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4863"/>
        <w:gridCol w:w="3017"/>
      </w:tblGrid>
      <w:tr w:rsidR="00C13004" w:rsidRPr="00FF58C3" w:rsidTr="00D93789">
        <w:trPr>
          <w:jc w:val="center"/>
        </w:trPr>
        <w:tc>
          <w:tcPr>
            <w:tcW w:w="4863" w:type="dxa"/>
            <w:tcBorders>
              <w:bottom w:val="single" w:sz="4" w:space="0" w:color="auto"/>
            </w:tcBorders>
            <w:shd w:val="clear" w:color="auto" w:fill="auto"/>
          </w:tcPr>
          <w:p w:rsidR="00C13004" w:rsidRPr="00FF58C3" w:rsidRDefault="00C13004" w:rsidP="0004047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:rsidR="00C13004" w:rsidRPr="00FF58C3" w:rsidRDefault="00681639" w:rsidP="001C3967">
            <w:pPr>
              <w:snapToGrid w:val="0"/>
              <w:spacing w:line="240" w:lineRule="auto"/>
              <w:rPr>
                <w:szCs w:val="24"/>
                <w:lang w:eastAsia="zh-HK"/>
              </w:rPr>
            </w:pPr>
            <w:r>
              <w:rPr>
                <w:snapToGrid w:val="0"/>
                <w:szCs w:val="24"/>
                <w:lang w:eastAsia="zh-HK"/>
              </w:rPr>
              <w:t>(Name of RCH</w:t>
            </w:r>
            <w:r>
              <w:rPr>
                <w:rFonts w:hint="eastAsia"/>
                <w:snapToGrid w:val="0"/>
                <w:szCs w:val="24"/>
                <w:lang w:eastAsia="zh-HK"/>
              </w:rPr>
              <w:t>D</w:t>
            </w:r>
            <w:r w:rsidR="00C54755" w:rsidRPr="00FF58C3">
              <w:rPr>
                <w:snapToGrid w:val="0"/>
                <w:szCs w:val="24"/>
                <w:lang w:eastAsia="zh-HK"/>
              </w:rPr>
              <w:t>)</w:t>
            </w:r>
          </w:p>
        </w:tc>
      </w:tr>
      <w:tr w:rsidR="00790F43" w:rsidRPr="00FF58C3" w:rsidTr="00D93789">
        <w:trPr>
          <w:jc w:val="center"/>
        </w:trPr>
        <w:tc>
          <w:tcPr>
            <w:tcW w:w="7880" w:type="dxa"/>
            <w:gridSpan w:val="2"/>
            <w:shd w:val="clear" w:color="auto" w:fill="auto"/>
          </w:tcPr>
          <w:p w:rsidR="00790F43" w:rsidRPr="00FF58C3" w:rsidRDefault="008806CD" w:rsidP="00B01022">
            <w:pPr>
              <w:snapToGrid w:val="0"/>
              <w:spacing w:line="240" w:lineRule="auto"/>
              <w:jc w:val="center"/>
              <w:rPr>
                <w:b/>
                <w:sz w:val="26"/>
                <w:szCs w:val="26"/>
                <w:lang w:eastAsia="zh-HK"/>
              </w:rPr>
            </w:pPr>
            <w:proofErr w:type="spellStart"/>
            <w:r>
              <w:rPr>
                <w:rFonts w:hint="eastAsia"/>
                <w:b/>
                <w:sz w:val="26"/>
                <w:szCs w:val="26"/>
                <w:lang w:eastAsia="zh-HK"/>
              </w:rPr>
              <w:t>Authorisation</w:t>
            </w:r>
            <w:proofErr w:type="spellEnd"/>
            <w:r>
              <w:rPr>
                <w:rFonts w:hint="eastAsia"/>
                <w:b/>
                <w:sz w:val="26"/>
                <w:szCs w:val="26"/>
                <w:lang w:eastAsia="zh-HK"/>
              </w:rPr>
              <w:t xml:space="preserve"> for Custody of Possessions</w:t>
            </w:r>
          </w:p>
        </w:tc>
      </w:tr>
    </w:tbl>
    <w:p w:rsidR="00594C5B" w:rsidRPr="00FF58C3" w:rsidRDefault="00594C5B" w:rsidP="00D51C9F">
      <w:pPr>
        <w:snapToGrid w:val="0"/>
        <w:spacing w:line="180" w:lineRule="atLeast"/>
        <w:rPr>
          <w:lang w:eastAsia="zh-HK"/>
        </w:rPr>
      </w:pPr>
    </w:p>
    <w:p w:rsidR="0010740A" w:rsidRPr="00FF58C3" w:rsidRDefault="006F3575" w:rsidP="00B63C41">
      <w:pPr>
        <w:snapToGrid w:val="0"/>
        <w:spacing w:line="180" w:lineRule="atLeast"/>
        <w:jc w:val="both"/>
      </w:pPr>
      <w:r>
        <w:rPr>
          <w:rFonts w:hint="eastAsia"/>
          <w:lang w:eastAsia="zh-HK"/>
        </w:rPr>
        <w:t>Two copies</w:t>
      </w:r>
      <w:r w:rsidR="00E31BB8">
        <w:rPr>
          <w:rFonts w:hint="eastAsia"/>
          <w:lang w:eastAsia="zh-HK"/>
        </w:rPr>
        <w:t xml:space="preserve"> of this </w:t>
      </w:r>
      <w:proofErr w:type="spellStart"/>
      <w:r w:rsidR="00E31BB8">
        <w:rPr>
          <w:lang w:eastAsia="zh-HK"/>
        </w:rPr>
        <w:t>authori</w:t>
      </w:r>
      <w:r w:rsidR="00E31BB8">
        <w:rPr>
          <w:rFonts w:hint="eastAsia"/>
          <w:lang w:eastAsia="zh-HK"/>
        </w:rPr>
        <w:t>s</w:t>
      </w:r>
      <w:r w:rsidR="00E31BB8">
        <w:rPr>
          <w:lang w:eastAsia="zh-HK"/>
        </w:rPr>
        <w:t>ation</w:t>
      </w:r>
      <w:proofErr w:type="spellEnd"/>
      <w:r w:rsidR="00E31BB8">
        <w:rPr>
          <w:rFonts w:hint="eastAsia"/>
          <w:lang w:eastAsia="zh-HK"/>
        </w:rPr>
        <w:t xml:space="preserve"> should be signed.  </w:t>
      </w:r>
      <w:r w:rsidR="00E31BB8">
        <w:rPr>
          <w:lang w:eastAsia="zh-HK"/>
        </w:rPr>
        <w:t>The</w:t>
      </w:r>
      <w:r w:rsidR="00681639">
        <w:rPr>
          <w:rFonts w:hint="eastAsia"/>
          <w:lang w:eastAsia="zh-HK"/>
        </w:rPr>
        <w:t xml:space="preserve"> RCHD</w:t>
      </w:r>
      <w:r w:rsidR="00E31BB8">
        <w:rPr>
          <w:rFonts w:hint="eastAsia"/>
          <w:lang w:eastAsia="zh-HK"/>
        </w:rPr>
        <w:t xml:space="preserve"> and the resident/the resident</w:t>
      </w:r>
      <w:r w:rsidR="00E31BB8">
        <w:rPr>
          <w:lang w:eastAsia="zh-HK"/>
        </w:rPr>
        <w:t>’</w:t>
      </w:r>
      <w:r w:rsidR="00E31BB8">
        <w:rPr>
          <w:rFonts w:hint="eastAsia"/>
          <w:lang w:eastAsia="zh-HK"/>
        </w:rPr>
        <w:t xml:space="preserve">s guardian/guarantor/family member/relative should keep </w:t>
      </w:r>
      <w:r>
        <w:rPr>
          <w:rFonts w:hint="eastAsia"/>
          <w:lang w:eastAsia="zh-HK"/>
        </w:rPr>
        <w:t>a copy</w:t>
      </w:r>
      <w:r w:rsidR="00E31BB8">
        <w:rPr>
          <w:rFonts w:hint="eastAsia"/>
          <w:lang w:eastAsia="zh-HK"/>
        </w:rPr>
        <w:t xml:space="preserve"> for retention.</w:t>
      </w:r>
    </w:p>
    <w:p w:rsidR="0010740A" w:rsidRPr="00FF58C3" w:rsidRDefault="0010740A" w:rsidP="00D51C9F">
      <w:pPr>
        <w:snapToGrid w:val="0"/>
        <w:spacing w:line="180" w:lineRule="atLeast"/>
        <w:rPr>
          <w:lang w:eastAsia="zh-HK"/>
        </w:rPr>
      </w:pP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3267"/>
        <w:gridCol w:w="3260"/>
      </w:tblGrid>
      <w:tr w:rsidR="0004047C" w:rsidRPr="00FF58C3" w:rsidTr="003C3EDC">
        <w:tc>
          <w:tcPr>
            <w:tcW w:w="3343" w:type="dxa"/>
            <w:shd w:val="clear" w:color="auto" w:fill="auto"/>
          </w:tcPr>
          <w:p w:rsidR="0004047C" w:rsidRPr="00FF58C3" w:rsidRDefault="00C54755" w:rsidP="00C13004">
            <w:pPr>
              <w:rPr>
                <w:b/>
                <w:sz w:val="22"/>
                <w:szCs w:val="22"/>
                <w:lang w:eastAsia="zh-HK"/>
              </w:rPr>
            </w:pPr>
            <w:r w:rsidRPr="00FF58C3">
              <w:rPr>
                <w:b/>
                <w:sz w:val="22"/>
                <w:szCs w:val="22"/>
                <w:lang w:eastAsia="zh-HK"/>
              </w:rPr>
              <w:t>Name of resident</w:t>
            </w:r>
          </w:p>
        </w:tc>
        <w:tc>
          <w:tcPr>
            <w:tcW w:w="3343" w:type="dxa"/>
            <w:shd w:val="clear" w:color="auto" w:fill="auto"/>
          </w:tcPr>
          <w:p w:rsidR="0004047C" w:rsidRPr="00FF58C3" w:rsidRDefault="00C54755" w:rsidP="004A56E5">
            <w:pPr>
              <w:rPr>
                <w:b/>
                <w:sz w:val="22"/>
                <w:szCs w:val="22"/>
              </w:rPr>
            </w:pPr>
            <w:r w:rsidRPr="00FF58C3">
              <w:rPr>
                <w:b/>
                <w:sz w:val="22"/>
                <w:szCs w:val="22"/>
                <w:lang w:eastAsia="zh-HK"/>
              </w:rPr>
              <w:t>Sex/date of birth</w:t>
            </w:r>
          </w:p>
        </w:tc>
        <w:tc>
          <w:tcPr>
            <w:tcW w:w="3343" w:type="dxa"/>
            <w:shd w:val="clear" w:color="auto" w:fill="auto"/>
          </w:tcPr>
          <w:p w:rsidR="0004047C" w:rsidRPr="00FF58C3" w:rsidRDefault="00C54755" w:rsidP="00C13004">
            <w:pPr>
              <w:rPr>
                <w:b/>
                <w:sz w:val="22"/>
                <w:szCs w:val="22"/>
                <w:lang w:eastAsia="zh-HK"/>
              </w:rPr>
            </w:pPr>
            <w:r w:rsidRPr="00FF58C3">
              <w:rPr>
                <w:b/>
                <w:sz w:val="22"/>
                <w:szCs w:val="22"/>
                <w:lang w:eastAsia="zh-HK"/>
              </w:rPr>
              <w:t>HKIC no.</w:t>
            </w:r>
          </w:p>
        </w:tc>
      </w:tr>
      <w:tr w:rsidR="0004047C" w:rsidRPr="00FF58C3" w:rsidTr="003C3EDC">
        <w:tc>
          <w:tcPr>
            <w:tcW w:w="3343" w:type="dxa"/>
            <w:shd w:val="clear" w:color="auto" w:fill="auto"/>
          </w:tcPr>
          <w:p w:rsidR="0004047C" w:rsidRPr="00FF58C3" w:rsidRDefault="0004047C" w:rsidP="0004047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43" w:type="dxa"/>
            <w:shd w:val="clear" w:color="auto" w:fill="auto"/>
          </w:tcPr>
          <w:p w:rsidR="0004047C" w:rsidRPr="00FF58C3" w:rsidRDefault="0004047C" w:rsidP="0004047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43" w:type="dxa"/>
            <w:shd w:val="clear" w:color="auto" w:fill="auto"/>
          </w:tcPr>
          <w:p w:rsidR="0004047C" w:rsidRPr="00FF58C3" w:rsidRDefault="0004047C" w:rsidP="0004047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13004" w:rsidRPr="00FF58C3" w:rsidRDefault="00C13004" w:rsidP="004B7C15">
      <w:pPr>
        <w:snapToGrid w:val="0"/>
        <w:spacing w:line="200" w:lineRule="exact"/>
      </w:pPr>
    </w:p>
    <w:p w:rsidR="00594C5B" w:rsidRPr="00FF58C3" w:rsidRDefault="008806CD" w:rsidP="005D511D">
      <w:pPr>
        <w:snapToGrid w:val="0"/>
        <w:spacing w:line="240" w:lineRule="auto"/>
        <w:ind w:leftChars="59" w:left="142"/>
        <w:rPr>
          <w:shd w:val="pct15" w:color="auto" w:fill="FFFFFF"/>
        </w:rPr>
      </w:pPr>
      <w:r w:rsidRPr="008806CD">
        <w:rPr>
          <w:rFonts w:hint="eastAsia"/>
          <w:lang w:eastAsia="zh-HK"/>
        </w:rPr>
        <w:t>(I)</w:t>
      </w:r>
      <w:r>
        <w:rPr>
          <w:rFonts w:hint="eastAsia"/>
          <w:lang w:eastAsia="zh-HK"/>
        </w:rPr>
        <w:t xml:space="preserve"> Possessions under Custody (</w:t>
      </w:r>
      <w:r>
        <w:rPr>
          <w:lang w:eastAsia="zh-HK"/>
        </w:rPr>
        <w:t>please</w:t>
      </w:r>
      <w:r>
        <w:rPr>
          <w:rFonts w:hint="eastAsia"/>
          <w:lang w:eastAsia="zh-HK"/>
        </w:rPr>
        <w:t xml:space="preserve"> put a </w:t>
      </w:r>
      <w:r>
        <w:rPr>
          <w:lang w:eastAsia="zh-HK"/>
        </w:rPr>
        <w:t>“</w:t>
      </w:r>
      <w:r w:rsidRPr="00FF58C3">
        <w:rPr>
          <w:snapToGrid w:val="0"/>
          <w:szCs w:val="24"/>
        </w:rPr>
        <w:sym w:font="Wingdings 2" w:char="F050"/>
      </w:r>
      <w:r>
        <w:rPr>
          <w:lang w:eastAsia="zh-HK"/>
        </w:rPr>
        <w:t>”</w:t>
      </w:r>
      <w:r>
        <w:rPr>
          <w:rFonts w:hint="eastAsia"/>
          <w:lang w:eastAsia="zh-HK"/>
        </w:rPr>
        <w:t xml:space="preserve"> in the appropriate box)</w:t>
      </w:r>
    </w:p>
    <w:tbl>
      <w:tblPr>
        <w:tblW w:w="1004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25"/>
        <w:gridCol w:w="1048"/>
        <w:gridCol w:w="369"/>
        <w:gridCol w:w="127"/>
        <w:gridCol w:w="867"/>
        <w:gridCol w:w="425"/>
        <w:gridCol w:w="683"/>
        <w:gridCol w:w="225"/>
        <w:gridCol w:w="368"/>
        <w:gridCol w:w="284"/>
        <w:gridCol w:w="2834"/>
        <w:gridCol w:w="137"/>
        <w:gridCol w:w="265"/>
      </w:tblGrid>
      <w:tr w:rsidR="00092EF7" w:rsidRPr="00FF58C3" w:rsidTr="00092EF7">
        <w:tc>
          <w:tcPr>
            <w:tcW w:w="10041" w:type="dxa"/>
            <w:gridSpan w:val="14"/>
            <w:tcBorders>
              <w:top w:val="single" w:sz="8" w:space="0" w:color="auto"/>
              <w:bottom w:val="nil"/>
            </w:tcBorders>
            <w:shd w:val="clear" w:color="auto" w:fill="auto"/>
          </w:tcPr>
          <w:p w:rsidR="00092EF7" w:rsidRPr="00FF58C3" w:rsidRDefault="008577C2" w:rsidP="004A56E5">
            <w:pPr>
              <w:snapToGrid w:val="0"/>
              <w:spacing w:line="360" w:lineRule="exact"/>
              <w:ind w:leftChars="14" w:left="34"/>
              <w:rPr>
                <w:rFonts w:eastAsia="新細明體"/>
                <w:snapToGrid w:val="0"/>
                <w:lang w:eastAsia="zh-HK"/>
              </w:rPr>
            </w:pPr>
            <w:r w:rsidRPr="00FF58C3">
              <w:rPr>
                <w:rFonts w:ascii="MS Mincho" w:eastAsia="MS Mincho" w:hAnsi="MS Mincho" w:cs="MS Mincho" w:hint="eastAsia"/>
              </w:rPr>
              <w:t>☐</w:t>
            </w:r>
            <w:r w:rsidR="00EC68F3" w:rsidRPr="007E1BC6">
              <w:rPr>
                <w:rFonts w:eastAsia="新細明體"/>
                <w:lang w:eastAsia="zh-HK"/>
              </w:rPr>
              <w:t>Identity do</w:t>
            </w:r>
            <w:r w:rsidR="00FF58C3" w:rsidRPr="007E1BC6">
              <w:rPr>
                <w:rFonts w:eastAsia="新細明體"/>
                <w:lang w:eastAsia="zh-HK"/>
              </w:rPr>
              <w:t>cument</w:t>
            </w:r>
            <w:r w:rsidR="006F3575">
              <w:rPr>
                <w:rFonts w:eastAsia="新細明體" w:hint="eastAsia"/>
                <w:lang w:eastAsia="zh-HK"/>
              </w:rPr>
              <w:t>(s)</w:t>
            </w:r>
            <w:r w:rsidR="00EC68F3" w:rsidRPr="00FF58C3">
              <w:rPr>
                <w:rFonts w:eastAsia="新細明體"/>
                <w:snapToGrid w:val="0"/>
                <w:lang w:eastAsia="zh-HK"/>
              </w:rPr>
              <w:t>/</w:t>
            </w:r>
            <w:r w:rsidR="00287BF6">
              <w:rPr>
                <w:rFonts w:eastAsia="新細明體" w:hint="eastAsia"/>
                <w:snapToGrid w:val="0"/>
                <w:lang w:eastAsia="zh-HK"/>
              </w:rPr>
              <w:t>T</w:t>
            </w:r>
            <w:r w:rsidR="00EC68F3" w:rsidRPr="00FF58C3">
              <w:rPr>
                <w:rFonts w:eastAsia="新細明體"/>
                <w:snapToGrid w:val="0"/>
                <w:lang w:eastAsia="zh-HK"/>
              </w:rPr>
              <w:t>ravel document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(s)</w:t>
            </w:r>
          </w:p>
        </w:tc>
      </w:tr>
      <w:tr w:rsidR="00092EF7" w:rsidRPr="00FF58C3" w:rsidTr="00092EF7">
        <w:tc>
          <w:tcPr>
            <w:tcW w:w="10041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FF58C3" w:rsidRDefault="00FF58C3" w:rsidP="00FF58C3">
            <w:pPr>
              <w:snapToGrid w:val="0"/>
              <w:spacing w:line="360" w:lineRule="exact"/>
              <w:ind w:leftChars="132" w:left="317"/>
              <w:rPr>
                <w:rFonts w:eastAsia="新細明體"/>
                <w:snapToGrid w:val="0"/>
                <w:lang w:eastAsia="zh-HK"/>
              </w:rPr>
            </w:pPr>
            <w:r>
              <w:rPr>
                <w:rFonts w:eastAsia="新細明體" w:hint="eastAsia"/>
                <w:snapToGrid w:val="0"/>
                <w:lang w:eastAsia="zh-HK"/>
              </w:rPr>
              <w:t>(</w:t>
            </w:r>
            <w:r w:rsidR="00092EF7"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287BF6">
              <w:rPr>
                <w:rFonts w:eastAsia="新細明體" w:hint="eastAsia"/>
                <w:snapToGrid w:val="0"/>
                <w:lang w:eastAsia="zh-HK"/>
              </w:rPr>
              <w:t>O</w:t>
            </w:r>
            <w:r>
              <w:rPr>
                <w:rFonts w:eastAsia="新細明體" w:hint="eastAsia"/>
                <w:snapToGrid w:val="0"/>
                <w:lang w:eastAsia="zh-HK"/>
              </w:rPr>
              <w:t>riginal copy of HKIC</w:t>
            </w:r>
            <w:r w:rsidR="00092EF7" w:rsidRPr="00FF58C3">
              <w:rPr>
                <w:rFonts w:eastAsia="新細明體"/>
                <w:snapToGrid w:val="0"/>
              </w:rPr>
              <w:t xml:space="preserve">　</w:t>
            </w:r>
            <w:r w:rsidR="00092EF7"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287BF6">
              <w:rPr>
                <w:rFonts w:eastAsia="新細明體" w:hint="eastAsia"/>
                <w:snapToGrid w:val="0"/>
                <w:lang w:eastAsia="zh-HK"/>
              </w:rPr>
              <w:t>P</w:t>
            </w:r>
            <w:r>
              <w:rPr>
                <w:rFonts w:eastAsia="新細明體" w:hint="eastAsia"/>
                <w:snapToGrid w:val="0"/>
                <w:lang w:eastAsia="zh-HK"/>
              </w:rPr>
              <w:t>hotocopy of HKIC</w:t>
            </w:r>
            <w:r w:rsidR="00092EF7" w:rsidRPr="00FF58C3">
              <w:rPr>
                <w:rFonts w:eastAsia="新細明體"/>
                <w:snapToGrid w:val="0"/>
              </w:rPr>
              <w:t xml:space="preserve">　</w:t>
            </w:r>
            <w:r w:rsidR="00092EF7"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287BF6">
              <w:rPr>
                <w:rFonts w:eastAsia="新細明體" w:hint="eastAsia"/>
                <w:snapToGrid w:val="0"/>
                <w:lang w:eastAsia="zh-HK"/>
              </w:rPr>
              <w:t>P</w:t>
            </w:r>
            <w:r>
              <w:rPr>
                <w:rFonts w:eastAsia="新細明體" w:hint="eastAsia"/>
                <w:snapToGrid w:val="0"/>
                <w:lang w:eastAsia="zh-HK"/>
              </w:rPr>
              <w:t>assport</w:t>
            </w:r>
          </w:p>
          <w:p w:rsidR="00092EF7" w:rsidRPr="00FF58C3" w:rsidRDefault="00092EF7" w:rsidP="00FF58C3">
            <w:pPr>
              <w:snapToGrid w:val="0"/>
              <w:spacing w:line="360" w:lineRule="exact"/>
              <w:ind w:leftChars="165" w:left="396"/>
              <w:rPr>
                <w:rFonts w:eastAsia="MS Gothic"/>
                <w:snapToGrid w:val="0"/>
              </w:rPr>
            </w:pPr>
            <w:r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FF58C3" w:rsidRPr="00FF58C3">
              <w:rPr>
                <w:rFonts w:eastAsia="新細明體"/>
                <w:snapToGrid w:val="0"/>
                <w:lang w:eastAsia="zh-HK"/>
              </w:rPr>
              <w:t>Mainland Travel Permit for Hong Kong and Macau Residents</w:t>
            </w:r>
            <w:r w:rsidR="00FF58C3">
              <w:rPr>
                <w:rFonts w:eastAsia="新細明體" w:hint="eastAsia"/>
                <w:snapToGrid w:val="0"/>
                <w:lang w:eastAsia="zh-HK"/>
              </w:rPr>
              <w:t>)</w:t>
            </w:r>
          </w:p>
        </w:tc>
      </w:tr>
      <w:tr w:rsidR="00092EF7" w:rsidRPr="00FF58C3" w:rsidTr="00FF58C3"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</w:pPr>
          </w:p>
        </w:tc>
      </w:tr>
      <w:tr w:rsidR="00FF58C3" w:rsidRPr="00FF58C3" w:rsidTr="00FF58C3">
        <w:tc>
          <w:tcPr>
            <w:tcW w:w="482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FF58C3" w:rsidRPr="00FF58C3" w:rsidRDefault="00FF58C3" w:rsidP="00FB1D89">
            <w:pPr>
              <w:snapToGrid w:val="0"/>
              <w:spacing w:line="360" w:lineRule="exact"/>
              <w:ind w:leftChars="14" w:left="34"/>
            </w:pPr>
            <w:r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C</w:t>
            </w:r>
            <w:r w:rsidRPr="00FF58C3">
              <w:rPr>
                <w:rFonts w:eastAsia="新細明體"/>
                <w:snapToGrid w:val="0"/>
                <w:lang w:eastAsia="zh-HK"/>
              </w:rPr>
              <w:t>ertificate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(s)</w:t>
            </w:r>
            <w:r w:rsidRPr="00FF58C3">
              <w:rPr>
                <w:rFonts w:eastAsia="新細明體"/>
                <w:snapToGrid w:val="0"/>
                <w:lang w:eastAsia="zh-HK"/>
              </w:rPr>
              <w:t xml:space="preserve"> for waiver of medical charges</w:t>
            </w:r>
          </w:p>
        </w:tc>
        <w:tc>
          <w:tcPr>
            <w:tcW w:w="4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8C3" w:rsidRPr="00FF58C3" w:rsidRDefault="00FF58C3" w:rsidP="006F3575">
            <w:pPr>
              <w:snapToGrid w:val="0"/>
              <w:spacing w:line="360" w:lineRule="exact"/>
            </w:pPr>
            <w:r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6F3575">
              <w:rPr>
                <w:rFonts w:hint="eastAsia"/>
                <w:szCs w:val="24"/>
                <w:lang w:eastAsia="zh-HK"/>
              </w:rPr>
              <w:t>Se</w:t>
            </w:r>
            <w:r>
              <w:rPr>
                <w:rFonts w:hint="eastAsia"/>
                <w:szCs w:val="24"/>
                <w:lang w:eastAsia="zh-HK"/>
              </w:rPr>
              <w:t>nior citizen card</w:t>
            </w:r>
            <w:r w:rsidR="006F3575">
              <w:rPr>
                <w:rFonts w:hint="eastAsia"/>
                <w:szCs w:val="24"/>
                <w:lang w:eastAsia="zh-HK"/>
              </w:rPr>
              <w:t>(s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58C3" w:rsidRPr="00FF58C3" w:rsidRDefault="00FF58C3" w:rsidP="00092EF7">
            <w:pPr>
              <w:snapToGrid w:val="0"/>
              <w:spacing w:line="360" w:lineRule="exact"/>
            </w:pPr>
          </w:p>
        </w:tc>
      </w:tr>
      <w:tr w:rsidR="003F258A" w:rsidRPr="00681639" w:rsidTr="00ED62C6">
        <w:tc>
          <w:tcPr>
            <w:tcW w:w="9776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</w:tcPr>
          <w:p w:rsidR="003F258A" w:rsidRPr="00681639" w:rsidRDefault="003F258A" w:rsidP="00ED62C6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F258A" w:rsidRPr="00681639" w:rsidRDefault="003F258A" w:rsidP="00ED62C6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</w:tr>
      <w:tr w:rsidR="003F258A" w:rsidRPr="00FF58C3" w:rsidTr="00ED62C6">
        <w:tc>
          <w:tcPr>
            <w:tcW w:w="9776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</w:tcPr>
          <w:p w:rsidR="003F258A" w:rsidRPr="00FF58C3" w:rsidRDefault="003F258A" w:rsidP="00ED62C6">
            <w:pPr>
              <w:snapToGrid w:val="0"/>
              <w:spacing w:line="360" w:lineRule="exact"/>
              <w:rPr>
                <w:rFonts w:ascii="MS Mincho" w:eastAsia="MS Mincho" w:hAnsi="MS Mincho" w:cs="MS Mincho"/>
                <w:snapToGrid w:val="0"/>
              </w:rPr>
            </w:pPr>
            <w:r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Pr="00681639">
              <w:rPr>
                <w:rFonts w:eastAsia="新細明體"/>
                <w:snapToGrid w:val="0"/>
                <w:lang w:eastAsia="zh-HK"/>
              </w:rPr>
              <w:t>Registration Card(</w:t>
            </w:r>
            <w:r w:rsidRPr="00681639">
              <w:rPr>
                <w:rFonts w:eastAsia="新細明體" w:hint="eastAsia"/>
                <w:snapToGrid w:val="0"/>
                <w:lang w:eastAsia="zh-HK"/>
              </w:rPr>
              <w:t>s)</w:t>
            </w:r>
            <w:r w:rsidRPr="00681639">
              <w:rPr>
                <w:rFonts w:eastAsia="新細明體"/>
                <w:snapToGrid w:val="0"/>
                <w:lang w:eastAsia="zh-HK"/>
              </w:rPr>
              <w:t xml:space="preserve"> for People with Disabilities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F258A" w:rsidRPr="00FF58C3" w:rsidRDefault="003F258A" w:rsidP="00ED62C6">
            <w:pPr>
              <w:snapToGrid w:val="0"/>
              <w:spacing w:line="360" w:lineRule="exact"/>
            </w:pPr>
          </w:p>
        </w:tc>
      </w:tr>
      <w:tr w:rsidR="00092EF7" w:rsidRPr="00FF58C3" w:rsidTr="00FF58C3"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2EF7" w:rsidRPr="003F258A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</w:tr>
      <w:tr w:rsidR="00EF29DB" w:rsidRPr="00FF58C3" w:rsidTr="004A56E5">
        <w:tc>
          <w:tcPr>
            <w:tcW w:w="6521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:rsidR="00EF29DB" w:rsidRPr="00FF58C3" w:rsidRDefault="0004047C" w:rsidP="0047495B">
            <w:pPr>
              <w:snapToGrid w:val="0"/>
              <w:spacing w:line="360" w:lineRule="exact"/>
              <w:ind w:leftChars="14" w:left="34"/>
              <w:rPr>
                <w:lang w:eastAsia="zh-HK"/>
              </w:rPr>
            </w:pPr>
            <w:r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FF58C3">
              <w:rPr>
                <w:rFonts w:eastAsia="新細明體" w:hint="eastAsia"/>
                <w:snapToGrid w:val="0"/>
                <w:lang w:eastAsia="zh-HK"/>
              </w:rPr>
              <w:t>Octopus card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(s)</w:t>
            </w:r>
            <w:r w:rsidR="004A56E5">
              <w:rPr>
                <w:rFonts w:eastAsia="新細明體" w:hint="eastAsia"/>
                <w:snapToGrid w:val="0"/>
                <w:lang w:eastAsia="zh-HK"/>
              </w:rPr>
              <w:t xml:space="preserve"> (</w:t>
            </w:r>
            <w:r w:rsidR="0047495B">
              <w:rPr>
                <w:rFonts w:eastAsia="新細明體"/>
                <w:snapToGrid w:val="0"/>
                <w:lang w:eastAsia="zh-HK"/>
              </w:rPr>
              <w:t>shall</w:t>
            </w:r>
            <w:r w:rsidR="004A56E5">
              <w:rPr>
                <w:rFonts w:eastAsia="新細明體" w:hint="eastAsia"/>
                <w:snapToGrid w:val="0"/>
                <w:lang w:eastAsia="zh-HK"/>
              </w:rPr>
              <w:t xml:space="preserve"> keep proper record for the transaction)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9DB" w:rsidRPr="00FF58C3" w:rsidRDefault="00D93789" w:rsidP="00FF58C3">
            <w:pPr>
              <w:snapToGrid w:val="0"/>
              <w:spacing w:line="360" w:lineRule="exact"/>
              <w:rPr>
                <w:lang w:eastAsia="zh-HK"/>
              </w:rPr>
            </w:pPr>
            <w:r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M</w:t>
            </w:r>
            <w:r w:rsidR="00FF58C3">
              <w:rPr>
                <w:rFonts w:eastAsia="新細明體" w:hint="eastAsia"/>
                <w:snapToGrid w:val="0"/>
                <w:lang w:eastAsia="zh-HK"/>
              </w:rPr>
              <w:t>edical follow-up card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(s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29DB" w:rsidRPr="00FF58C3" w:rsidRDefault="00EF29DB" w:rsidP="00092EF7">
            <w:pPr>
              <w:snapToGrid w:val="0"/>
              <w:spacing w:line="360" w:lineRule="exact"/>
            </w:pPr>
          </w:p>
        </w:tc>
      </w:tr>
      <w:tr w:rsidR="00092EF7" w:rsidRPr="00FF58C3" w:rsidTr="00FF58C3"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</w:tr>
      <w:tr w:rsidR="0004047C" w:rsidRPr="00FF58C3" w:rsidTr="00FF58C3">
        <w:tc>
          <w:tcPr>
            <w:tcW w:w="38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04047C" w:rsidRPr="00FF58C3" w:rsidRDefault="0004047C" w:rsidP="00FF58C3">
            <w:pPr>
              <w:snapToGrid w:val="0"/>
              <w:spacing w:line="360" w:lineRule="exact"/>
              <w:ind w:leftChars="14" w:left="34"/>
              <w:rPr>
                <w:lang w:eastAsia="zh-HK"/>
              </w:rPr>
            </w:pPr>
            <w:r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S</w:t>
            </w:r>
            <w:r w:rsidR="00FF58C3">
              <w:rPr>
                <w:rFonts w:eastAsia="新細明體" w:hint="eastAsia"/>
                <w:snapToGrid w:val="0"/>
                <w:lang w:eastAsia="zh-HK"/>
              </w:rPr>
              <w:t>tamp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(s)</w:t>
            </w:r>
          </w:p>
        </w:tc>
        <w:tc>
          <w:tcPr>
            <w:tcW w:w="6215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04047C" w:rsidRPr="00FF58C3" w:rsidRDefault="0004047C" w:rsidP="0047495B">
            <w:pPr>
              <w:snapToGrid w:val="0"/>
              <w:spacing w:line="360" w:lineRule="exact"/>
            </w:pPr>
            <w:r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P</w:t>
            </w:r>
            <w:r w:rsidR="00FF58C3">
              <w:rPr>
                <w:rFonts w:eastAsia="新細明體" w:hint="eastAsia"/>
                <w:snapToGrid w:val="0"/>
                <w:lang w:eastAsia="zh-HK"/>
              </w:rPr>
              <w:t>ocket money (</w:t>
            </w:r>
            <w:r w:rsidR="0047495B">
              <w:rPr>
                <w:rFonts w:eastAsia="新細明體"/>
                <w:snapToGrid w:val="0"/>
                <w:lang w:eastAsia="zh-HK"/>
              </w:rPr>
              <w:t>shall</w:t>
            </w:r>
            <w:bookmarkStart w:id="0" w:name="_GoBack"/>
            <w:bookmarkEnd w:id="0"/>
            <w:r w:rsidR="00FF58C3">
              <w:rPr>
                <w:rFonts w:eastAsia="新細明體" w:hint="eastAsia"/>
                <w:snapToGrid w:val="0"/>
                <w:lang w:eastAsia="zh-HK"/>
              </w:rPr>
              <w:t xml:space="preserve"> keep proper record for the transaction)</w:t>
            </w:r>
          </w:p>
        </w:tc>
      </w:tr>
      <w:tr w:rsidR="00092EF7" w:rsidRPr="00FF58C3" w:rsidTr="00FF58C3"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</w:tr>
      <w:tr w:rsidR="0004047C" w:rsidRPr="00FF58C3" w:rsidTr="00287BF6">
        <w:tc>
          <w:tcPr>
            <w:tcW w:w="382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4047C" w:rsidRPr="00FF58C3" w:rsidRDefault="0004047C" w:rsidP="004A56E5">
            <w:pPr>
              <w:snapToGrid w:val="0"/>
              <w:spacing w:line="360" w:lineRule="exact"/>
              <w:ind w:leftChars="14" w:left="154" w:rightChars="-22" w:right="-53" w:hangingChars="50" w:hanging="120"/>
              <w:rPr>
                <w:rFonts w:eastAsia="MS Gothic"/>
                <w:snapToGrid w:val="0"/>
              </w:rPr>
            </w:pPr>
            <w:r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B</w:t>
            </w:r>
            <w:r w:rsidR="008806CD" w:rsidRPr="008806CD">
              <w:rPr>
                <w:rFonts w:eastAsia="新細明體" w:hint="eastAsia"/>
                <w:snapToGrid w:val="0"/>
                <w:lang w:eastAsia="zh-HK"/>
              </w:rPr>
              <w:t>ank passbooks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(s)</w:t>
            </w:r>
            <w:r w:rsidR="008806CD" w:rsidRPr="008806CD">
              <w:rPr>
                <w:rFonts w:eastAsia="新細明體" w:hint="eastAsia"/>
                <w:snapToGrid w:val="0"/>
                <w:lang w:eastAsia="zh-HK"/>
              </w:rPr>
              <w:t>/ATM</w:t>
            </w:r>
            <w:r w:rsidR="008806CD">
              <w:rPr>
                <w:rFonts w:eastAsia="新細明體" w:hint="eastAsia"/>
                <w:snapToGrid w:val="0"/>
                <w:lang w:eastAsia="zh-HK"/>
              </w:rPr>
              <w:t xml:space="preserve"> </w:t>
            </w:r>
            <w:r w:rsidR="008806CD" w:rsidRPr="008806CD">
              <w:rPr>
                <w:rFonts w:eastAsia="新細明體" w:hint="eastAsia"/>
                <w:snapToGrid w:val="0"/>
                <w:lang w:eastAsia="zh-HK"/>
              </w:rPr>
              <w:t>card</w:t>
            </w:r>
            <w:r w:rsidR="00287BF6">
              <w:rPr>
                <w:rFonts w:eastAsia="新細明體" w:hint="eastAsia"/>
                <w:snapToGrid w:val="0"/>
                <w:lang w:eastAsia="zh-HK"/>
              </w:rPr>
              <w:t>(s)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47C" w:rsidRPr="00FF58C3" w:rsidRDefault="008806CD" w:rsidP="00FB1D89">
            <w:pPr>
              <w:snapToGrid w:val="0"/>
              <w:spacing w:line="360" w:lineRule="exact"/>
              <w:ind w:rightChars="-64" w:right="-154"/>
              <w:rPr>
                <w:lang w:eastAsia="zh-HK"/>
              </w:rPr>
            </w:pPr>
            <w:r>
              <w:rPr>
                <w:lang w:eastAsia="zh-HK"/>
              </w:rPr>
              <w:t>B</w:t>
            </w:r>
            <w:r>
              <w:rPr>
                <w:rFonts w:hint="eastAsia"/>
                <w:lang w:eastAsia="zh-HK"/>
              </w:rPr>
              <w:t>ank A/C no.</w:t>
            </w:r>
          </w:p>
        </w:tc>
        <w:tc>
          <w:tcPr>
            <w:tcW w:w="45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47C" w:rsidRPr="00FF58C3" w:rsidRDefault="0004047C" w:rsidP="00FB1D89">
            <w:pPr>
              <w:snapToGrid w:val="0"/>
              <w:spacing w:line="360" w:lineRule="exact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4047C" w:rsidRPr="00FF58C3" w:rsidRDefault="0004047C" w:rsidP="00FB1D89">
            <w:pPr>
              <w:snapToGrid w:val="0"/>
              <w:spacing w:line="360" w:lineRule="exact"/>
            </w:pPr>
          </w:p>
        </w:tc>
      </w:tr>
      <w:tr w:rsidR="00092EF7" w:rsidRPr="00FF58C3" w:rsidTr="00FF58C3"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</w:tr>
      <w:tr w:rsidR="004801CF" w:rsidRPr="00FF58C3" w:rsidTr="00287BF6">
        <w:tc>
          <w:tcPr>
            <w:tcW w:w="382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FF58C3" w:rsidRDefault="008806CD" w:rsidP="00995B90">
            <w:pPr>
              <w:snapToGrid w:val="0"/>
              <w:spacing w:line="360" w:lineRule="exact"/>
              <w:ind w:rightChars="-64" w:right="-154"/>
            </w:pPr>
            <w:r>
              <w:rPr>
                <w:lang w:eastAsia="zh-HK"/>
              </w:rPr>
              <w:t>B</w:t>
            </w:r>
            <w:r>
              <w:rPr>
                <w:rFonts w:hint="eastAsia"/>
                <w:lang w:eastAsia="zh-HK"/>
              </w:rPr>
              <w:t>ank A/C no.</w:t>
            </w:r>
          </w:p>
        </w:tc>
        <w:tc>
          <w:tcPr>
            <w:tcW w:w="45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</w:pPr>
          </w:p>
        </w:tc>
      </w:tr>
      <w:tr w:rsidR="00092EF7" w:rsidRPr="00FF58C3" w:rsidTr="00FF58C3"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2EF7" w:rsidRPr="00FF58C3" w:rsidRDefault="00092EF7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</w:tr>
      <w:tr w:rsidR="004801CF" w:rsidRPr="00FF58C3" w:rsidTr="00287BF6">
        <w:tc>
          <w:tcPr>
            <w:tcW w:w="382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FF58C3" w:rsidRDefault="008806CD" w:rsidP="00995B90">
            <w:pPr>
              <w:snapToGrid w:val="0"/>
              <w:spacing w:line="360" w:lineRule="exact"/>
              <w:ind w:rightChars="-64" w:right="-154"/>
            </w:pPr>
            <w:r>
              <w:rPr>
                <w:lang w:eastAsia="zh-HK"/>
              </w:rPr>
              <w:t>B</w:t>
            </w:r>
            <w:r>
              <w:rPr>
                <w:rFonts w:hint="eastAsia"/>
                <w:lang w:eastAsia="zh-HK"/>
              </w:rPr>
              <w:t>ank A/C no.</w:t>
            </w:r>
          </w:p>
        </w:tc>
        <w:tc>
          <w:tcPr>
            <w:tcW w:w="45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</w:pPr>
          </w:p>
        </w:tc>
      </w:tr>
      <w:tr w:rsidR="004801CF" w:rsidRPr="00FF58C3" w:rsidTr="00FF58C3"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01CF" w:rsidRPr="00FF58C3" w:rsidRDefault="004801CF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FF58C3" w:rsidRDefault="004801CF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FF58C3" w:rsidRDefault="004801CF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FF58C3" w:rsidRDefault="004801CF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FF58C3" w:rsidRDefault="004801CF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F" w:rsidRPr="00FF58C3" w:rsidRDefault="004801CF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801CF" w:rsidRPr="00FF58C3" w:rsidRDefault="004801CF" w:rsidP="006E63F5">
            <w:pPr>
              <w:snapToGrid w:val="0"/>
              <w:spacing w:line="120" w:lineRule="exact"/>
              <w:ind w:leftChars="14" w:left="34"/>
              <w:rPr>
                <w:rFonts w:eastAsia="MS Gothic"/>
                <w:snapToGrid w:val="0"/>
              </w:rPr>
            </w:pPr>
          </w:p>
        </w:tc>
      </w:tr>
      <w:tr w:rsidR="004801CF" w:rsidRPr="00FF58C3" w:rsidTr="00FF58C3">
        <w:tc>
          <w:tcPr>
            <w:tcW w:w="2409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4801CF" w:rsidRDefault="004801CF" w:rsidP="008806CD">
            <w:pPr>
              <w:snapToGrid w:val="0"/>
              <w:spacing w:line="360" w:lineRule="exact"/>
              <w:ind w:leftChars="14" w:left="34"/>
              <w:rPr>
                <w:rFonts w:eastAsia="新細明體"/>
                <w:snapToGrid w:val="0"/>
                <w:lang w:eastAsia="zh-HK"/>
              </w:rPr>
            </w:pPr>
            <w:r w:rsidRPr="00FF58C3">
              <w:rPr>
                <w:rFonts w:ascii="MS Mincho" w:eastAsia="MS Mincho" w:hAnsi="MS Mincho" w:cs="MS Mincho" w:hint="eastAsia"/>
                <w:snapToGrid w:val="0"/>
              </w:rPr>
              <w:t>☐</w:t>
            </w:r>
            <w:r w:rsidR="006F3575">
              <w:rPr>
                <w:rFonts w:eastAsia="新細明體" w:hint="eastAsia"/>
                <w:snapToGrid w:val="0"/>
                <w:lang w:eastAsia="zh-HK"/>
              </w:rPr>
              <w:t>O</w:t>
            </w:r>
            <w:r w:rsidR="008806CD">
              <w:rPr>
                <w:rFonts w:eastAsia="新細明體" w:hint="eastAsia"/>
                <w:snapToGrid w:val="0"/>
                <w:lang w:eastAsia="zh-HK"/>
              </w:rPr>
              <w:t>thers</w:t>
            </w:r>
          </w:p>
          <w:p w:rsidR="008806CD" w:rsidRPr="008806CD" w:rsidRDefault="008806CD" w:rsidP="008806CD">
            <w:pPr>
              <w:snapToGrid w:val="0"/>
              <w:spacing w:line="240" w:lineRule="exact"/>
              <w:ind w:leftChars="100" w:left="240"/>
              <w:rPr>
                <w:rFonts w:eastAsia="新細明體"/>
                <w:snapToGrid w:val="0"/>
                <w:lang w:eastAsia="zh-HK"/>
              </w:rPr>
            </w:pPr>
            <w:r>
              <w:rPr>
                <w:rFonts w:eastAsia="新細明體" w:hint="eastAsia"/>
                <w:snapToGrid w:val="0"/>
                <w:lang w:eastAsia="zh-HK"/>
              </w:rPr>
              <w:t>(please specify)</w:t>
            </w:r>
          </w:p>
        </w:tc>
        <w:tc>
          <w:tcPr>
            <w:tcW w:w="73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</w:pPr>
          </w:p>
        </w:tc>
      </w:tr>
      <w:tr w:rsidR="004801CF" w:rsidRPr="00FF58C3" w:rsidTr="00FF58C3">
        <w:tc>
          <w:tcPr>
            <w:tcW w:w="2409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73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01CF" w:rsidRPr="00FF58C3" w:rsidRDefault="004801CF" w:rsidP="00FB1D89">
            <w:pPr>
              <w:snapToGrid w:val="0"/>
              <w:spacing w:line="360" w:lineRule="exact"/>
            </w:pPr>
          </w:p>
        </w:tc>
      </w:tr>
      <w:tr w:rsidR="004801CF" w:rsidRPr="00FF58C3" w:rsidTr="00FF58C3">
        <w:tc>
          <w:tcPr>
            <w:tcW w:w="3457" w:type="dxa"/>
            <w:gridSpan w:val="3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:rsidR="004801CF" w:rsidRPr="00FF58C3" w:rsidRDefault="004801CF" w:rsidP="006E63F5">
            <w:pPr>
              <w:snapToGrid w:val="0"/>
              <w:spacing w:line="100" w:lineRule="exact"/>
              <w:ind w:leftChars="14" w:left="34"/>
              <w:rPr>
                <w:rFonts w:eastAsia="MS Gothic"/>
                <w:snapToGrid w:val="0"/>
              </w:rPr>
            </w:pPr>
          </w:p>
        </w:tc>
        <w:tc>
          <w:tcPr>
            <w:tcW w:w="6584" w:type="dxa"/>
            <w:gridSpan w:val="1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4801CF" w:rsidRPr="00FF58C3" w:rsidRDefault="004801CF" w:rsidP="006E63F5">
            <w:pPr>
              <w:snapToGrid w:val="0"/>
              <w:spacing w:line="100" w:lineRule="exact"/>
            </w:pPr>
          </w:p>
        </w:tc>
      </w:tr>
    </w:tbl>
    <w:p w:rsidR="00C13004" w:rsidRPr="00FF58C3" w:rsidRDefault="00C13004" w:rsidP="003C3EDC">
      <w:pPr>
        <w:snapToGrid w:val="0"/>
        <w:spacing w:line="200" w:lineRule="exact"/>
      </w:pPr>
    </w:p>
    <w:p w:rsidR="00CD3DED" w:rsidRPr="00FF58C3" w:rsidRDefault="008806CD" w:rsidP="008806CD">
      <w:pPr>
        <w:snapToGrid w:val="0"/>
        <w:spacing w:line="240" w:lineRule="auto"/>
        <w:ind w:leftChars="59" w:left="567" w:hangingChars="177" w:hanging="425"/>
      </w:pPr>
      <w:r>
        <w:rPr>
          <w:rFonts w:hint="eastAsia"/>
          <w:lang w:eastAsia="zh-HK"/>
        </w:rPr>
        <w:t xml:space="preserve">(II) Consent from </w:t>
      </w:r>
      <w:r w:rsidR="006A007F">
        <w:rPr>
          <w:rFonts w:hint="eastAsia"/>
          <w:lang w:eastAsia="zh-HK"/>
        </w:rPr>
        <w:t xml:space="preserve">the </w:t>
      </w:r>
      <w:r>
        <w:rPr>
          <w:rFonts w:hint="eastAsia"/>
          <w:lang w:eastAsia="zh-HK"/>
        </w:rPr>
        <w:t>Resident and the Resident</w:t>
      </w:r>
      <w:r>
        <w:rPr>
          <w:lang w:eastAsia="zh-HK"/>
        </w:rPr>
        <w:t>’</w:t>
      </w:r>
      <w:r>
        <w:rPr>
          <w:rFonts w:hint="eastAsia"/>
          <w:lang w:eastAsia="zh-HK"/>
        </w:rPr>
        <w:t>s Guardian/Guarantor/Family Member/</w:t>
      </w:r>
      <w:proofErr w:type="gramStart"/>
      <w:r>
        <w:rPr>
          <w:rFonts w:hint="eastAsia"/>
          <w:lang w:eastAsia="zh-HK"/>
        </w:rPr>
        <w:t>Relative</w:t>
      </w:r>
      <w:proofErr w:type="gramEnd"/>
      <w:r>
        <w:rPr>
          <w:lang w:eastAsia="zh-HK"/>
        </w:rPr>
        <w:br/>
      </w:r>
      <w:r>
        <w:rPr>
          <w:rFonts w:hint="eastAsia"/>
          <w:lang w:eastAsia="zh-HK"/>
        </w:rPr>
        <w:t>(*please delete as appropria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9"/>
        <w:gridCol w:w="4274"/>
      </w:tblGrid>
      <w:tr w:rsidR="00092EF7" w:rsidRPr="00FF58C3" w:rsidTr="00995B90"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C3EDC" w:rsidRPr="00FF58C3" w:rsidRDefault="003C3EDC" w:rsidP="00995B90">
            <w:pPr>
              <w:snapToGrid w:val="0"/>
              <w:spacing w:line="240" w:lineRule="auto"/>
            </w:pPr>
          </w:p>
          <w:p w:rsidR="00092EF7" w:rsidRPr="00FF58C3" w:rsidRDefault="006A007F" w:rsidP="00995B90">
            <w:pPr>
              <w:snapToGrid w:val="0"/>
              <w:spacing w:line="240" w:lineRule="auto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 xml:space="preserve">Consent </w:t>
            </w:r>
            <w:r w:rsidR="00287BF6">
              <w:rPr>
                <w:rFonts w:hint="eastAsia"/>
                <w:b/>
                <w:lang w:eastAsia="zh-HK"/>
              </w:rPr>
              <w:t>of</w:t>
            </w:r>
            <w:r>
              <w:rPr>
                <w:rFonts w:hint="eastAsia"/>
                <w:b/>
                <w:lang w:eastAsia="zh-HK"/>
              </w:rPr>
              <w:t xml:space="preserve"> the resident</w:t>
            </w:r>
          </w:p>
          <w:p w:rsidR="00092EF7" w:rsidRPr="00FF58C3" w:rsidRDefault="006A007F" w:rsidP="006F3575">
            <w:pPr>
              <w:snapToGrid w:val="0"/>
              <w:spacing w:line="240" w:lineRule="auto"/>
              <w:ind w:leftChars="14" w:left="34"/>
            </w:pPr>
            <w:r>
              <w:rPr>
                <w:rFonts w:hint="eastAsia"/>
                <w:lang w:eastAsia="zh-HK"/>
              </w:rPr>
              <w:t xml:space="preserve">I hereby </w:t>
            </w:r>
            <w:proofErr w:type="spellStart"/>
            <w:r>
              <w:rPr>
                <w:lang w:eastAsia="zh-HK"/>
              </w:rPr>
              <w:t>authori</w:t>
            </w:r>
            <w:r>
              <w:rPr>
                <w:rFonts w:hint="eastAsia"/>
                <w:lang w:eastAsia="zh-HK"/>
              </w:rPr>
              <w:t>s</w:t>
            </w:r>
            <w:r>
              <w:rPr>
                <w:lang w:eastAsia="zh-HK"/>
              </w:rPr>
              <w:t>e</w:t>
            </w:r>
            <w:proofErr w:type="spellEnd"/>
            <w:r w:rsidR="00681639">
              <w:rPr>
                <w:rFonts w:hint="eastAsia"/>
                <w:lang w:eastAsia="zh-HK"/>
              </w:rPr>
              <w:t xml:space="preserve"> this RCHD</w:t>
            </w:r>
            <w:r>
              <w:rPr>
                <w:rFonts w:hint="eastAsia"/>
                <w:lang w:eastAsia="zh-HK"/>
              </w:rPr>
              <w:t xml:space="preserve"> to keep </w:t>
            </w:r>
            <w:r w:rsidR="006F3575">
              <w:rPr>
                <w:rFonts w:hint="eastAsia"/>
                <w:lang w:eastAsia="zh-HK"/>
              </w:rPr>
              <w:t>my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lang w:eastAsia="zh-HK"/>
              </w:rPr>
              <w:t>possessions</w:t>
            </w:r>
            <w:r>
              <w:rPr>
                <w:rFonts w:hint="eastAsia"/>
                <w:lang w:eastAsia="zh-HK"/>
              </w:rPr>
              <w:t xml:space="preserve"> in part (I)</w:t>
            </w:r>
            <w:r w:rsidR="006F3575">
              <w:rPr>
                <w:rFonts w:hint="eastAsia"/>
                <w:lang w:eastAsia="zh-HK"/>
              </w:rPr>
              <w:t>.</w:t>
            </w:r>
          </w:p>
        </w:tc>
        <w:tc>
          <w:tcPr>
            <w:tcW w:w="4341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92EF7" w:rsidRPr="00FF58C3" w:rsidRDefault="008806CD" w:rsidP="00995B90">
            <w:pPr>
              <w:snapToGrid w:val="0"/>
              <w:spacing w:line="240" w:lineRule="auto"/>
              <w:rPr>
                <w:b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 xml:space="preserve">Signature </w:t>
            </w:r>
            <w:r w:rsidR="00A55610">
              <w:rPr>
                <w:rFonts w:hint="eastAsia"/>
                <w:b/>
                <w:sz w:val="22"/>
                <w:szCs w:val="22"/>
                <w:lang w:eastAsia="zh-HK"/>
              </w:rPr>
              <w:t>of resident</w:t>
            </w:r>
          </w:p>
        </w:tc>
      </w:tr>
      <w:tr w:rsidR="00092EF7" w:rsidRPr="00FF58C3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FF58C3" w:rsidRDefault="00092EF7" w:rsidP="00995B90">
            <w:pPr>
              <w:snapToGrid w:val="0"/>
              <w:spacing w:line="240" w:lineRule="auto"/>
            </w:pPr>
          </w:p>
        </w:tc>
        <w:tc>
          <w:tcPr>
            <w:tcW w:w="434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EF7" w:rsidRPr="00FF58C3" w:rsidRDefault="00092EF7" w:rsidP="00E75192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092EF7" w:rsidRPr="00FF58C3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FF58C3" w:rsidRDefault="00092EF7" w:rsidP="00995B90">
            <w:pPr>
              <w:snapToGrid w:val="0"/>
              <w:spacing w:line="240" w:lineRule="auto"/>
            </w:pPr>
          </w:p>
        </w:tc>
        <w:tc>
          <w:tcPr>
            <w:tcW w:w="4341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092EF7" w:rsidRPr="00FF58C3" w:rsidRDefault="00A55610" w:rsidP="00995B90">
            <w:pPr>
              <w:snapToGrid w:val="0"/>
              <w:spacing w:line="240" w:lineRule="auto"/>
              <w:rPr>
                <w:b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Date</w:t>
            </w:r>
          </w:p>
        </w:tc>
      </w:tr>
      <w:tr w:rsidR="00092EF7" w:rsidRPr="00FF58C3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FF58C3" w:rsidRDefault="00092EF7" w:rsidP="00995B90">
            <w:pPr>
              <w:snapToGrid w:val="0"/>
              <w:spacing w:line="240" w:lineRule="auto"/>
            </w:pPr>
          </w:p>
        </w:tc>
        <w:tc>
          <w:tcPr>
            <w:tcW w:w="434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EF7" w:rsidRPr="00FF58C3" w:rsidRDefault="00092EF7" w:rsidP="00E75192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092EF7" w:rsidRPr="00FF58C3" w:rsidTr="00995B90">
        <w:tc>
          <w:tcPr>
            <w:tcW w:w="5670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3C3EDC" w:rsidRPr="00FF58C3" w:rsidRDefault="003C3EDC" w:rsidP="00995B90">
            <w:pPr>
              <w:snapToGrid w:val="0"/>
              <w:spacing w:line="240" w:lineRule="auto"/>
            </w:pPr>
          </w:p>
          <w:p w:rsidR="006A007F" w:rsidRDefault="003C3EDC" w:rsidP="006A007F">
            <w:pPr>
              <w:snapToGrid w:val="0"/>
              <w:spacing w:line="240" w:lineRule="auto"/>
              <w:rPr>
                <w:b/>
                <w:lang w:eastAsia="zh-HK"/>
              </w:rPr>
            </w:pPr>
            <w:r w:rsidRPr="00FF58C3">
              <w:rPr>
                <w:b/>
                <w:lang w:eastAsia="zh-HK"/>
              </w:rPr>
              <w:t>*</w:t>
            </w:r>
            <w:r w:rsidR="006A007F">
              <w:rPr>
                <w:rFonts w:hint="eastAsia"/>
                <w:b/>
                <w:lang w:eastAsia="zh-HK"/>
              </w:rPr>
              <w:t xml:space="preserve"> Consent </w:t>
            </w:r>
            <w:r w:rsidR="00287BF6">
              <w:rPr>
                <w:rFonts w:hint="eastAsia"/>
                <w:b/>
                <w:lang w:eastAsia="zh-HK"/>
              </w:rPr>
              <w:t>of</w:t>
            </w:r>
            <w:r w:rsidR="006A007F">
              <w:rPr>
                <w:rFonts w:hint="eastAsia"/>
                <w:b/>
                <w:lang w:eastAsia="zh-HK"/>
              </w:rPr>
              <w:t xml:space="preserve"> the resident</w:t>
            </w:r>
            <w:r w:rsidR="006A007F">
              <w:rPr>
                <w:b/>
                <w:lang w:eastAsia="zh-HK"/>
              </w:rPr>
              <w:t>’</w:t>
            </w:r>
            <w:r w:rsidR="006A007F">
              <w:rPr>
                <w:rFonts w:hint="eastAsia"/>
                <w:b/>
                <w:lang w:eastAsia="zh-HK"/>
              </w:rPr>
              <w:t>s guardian/guarantor/ family member/relative</w:t>
            </w:r>
          </w:p>
          <w:p w:rsidR="006A007F" w:rsidRPr="00FF58C3" w:rsidRDefault="006A007F" w:rsidP="006A007F">
            <w:pPr>
              <w:snapToGrid w:val="0"/>
              <w:spacing w:line="240" w:lineRule="auto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(Complete this part only if the resident is certified as incapable of managing personal financial matters)</w:t>
            </w:r>
          </w:p>
          <w:p w:rsidR="00092EF7" w:rsidRPr="00FF58C3" w:rsidRDefault="006A007F" w:rsidP="004A56E5">
            <w:pPr>
              <w:snapToGrid w:val="0"/>
              <w:spacing w:line="240" w:lineRule="auto"/>
            </w:pPr>
            <w:r>
              <w:rPr>
                <w:rFonts w:hint="eastAsia"/>
                <w:szCs w:val="24"/>
                <w:lang w:eastAsia="zh-HK"/>
              </w:rPr>
              <w:t xml:space="preserve">I am the *guardian/guarantor/family member/relative of the above resident and hereby </w:t>
            </w:r>
            <w:proofErr w:type="spellStart"/>
            <w:r>
              <w:rPr>
                <w:szCs w:val="24"/>
                <w:lang w:eastAsia="zh-HK"/>
              </w:rPr>
              <w:t>authori</w:t>
            </w:r>
            <w:r>
              <w:rPr>
                <w:rFonts w:hint="eastAsia"/>
                <w:szCs w:val="24"/>
                <w:lang w:eastAsia="zh-HK"/>
              </w:rPr>
              <w:t>s</w:t>
            </w:r>
            <w:r>
              <w:rPr>
                <w:szCs w:val="24"/>
                <w:lang w:eastAsia="zh-HK"/>
              </w:rPr>
              <w:t>e</w:t>
            </w:r>
            <w:proofErr w:type="spellEnd"/>
            <w:r w:rsidR="00681639">
              <w:rPr>
                <w:rFonts w:hint="eastAsia"/>
                <w:szCs w:val="24"/>
                <w:lang w:eastAsia="zh-HK"/>
              </w:rPr>
              <w:t xml:space="preserve"> this RCHD</w:t>
            </w:r>
            <w:r>
              <w:rPr>
                <w:rFonts w:hint="eastAsia"/>
                <w:szCs w:val="24"/>
                <w:lang w:eastAsia="zh-HK"/>
              </w:rPr>
              <w:t xml:space="preserve"> to keep the possessions in part (I) </w:t>
            </w:r>
            <w:r w:rsidR="006F3575">
              <w:rPr>
                <w:rFonts w:hint="eastAsia"/>
                <w:szCs w:val="24"/>
                <w:lang w:eastAsia="zh-HK"/>
              </w:rPr>
              <w:t>for</w:t>
            </w:r>
            <w:r>
              <w:rPr>
                <w:rFonts w:hint="eastAsia"/>
                <w:szCs w:val="24"/>
                <w:lang w:eastAsia="zh-HK"/>
              </w:rPr>
              <w:t xml:space="preserve"> the resident.</w:t>
            </w:r>
          </w:p>
        </w:tc>
        <w:tc>
          <w:tcPr>
            <w:tcW w:w="4341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092EF7" w:rsidRPr="00FF58C3" w:rsidRDefault="003C3EDC" w:rsidP="004A56E5">
            <w:pPr>
              <w:snapToGrid w:val="0"/>
              <w:spacing w:line="220" w:lineRule="exact"/>
              <w:ind w:left="120" w:hangingChars="50" w:hanging="120"/>
              <w:rPr>
                <w:b/>
                <w:sz w:val="22"/>
                <w:szCs w:val="22"/>
              </w:rPr>
            </w:pPr>
            <w:r w:rsidRPr="00FF58C3">
              <w:rPr>
                <w:b/>
                <w:lang w:eastAsia="zh-HK"/>
              </w:rPr>
              <w:t>*</w:t>
            </w:r>
            <w:r w:rsidR="00B63C41">
              <w:rPr>
                <w:rFonts w:hint="eastAsia"/>
                <w:b/>
                <w:lang w:eastAsia="zh-HK"/>
              </w:rPr>
              <w:t>Signature</w:t>
            </w:r>
            <w:r w:rsidR="00A55610">
              <w:rPr>
                <w:rFonts w:hint="eastAsia"/>
                <w:b/>
                <w:lang w:eastAsia="zh-HK"/>
              </w:rPr>
              <w:t xml:space="preserve"> of guardian/guarantor/ family member/relative</w:t>
            </w:r>
          </w:p>
        </w:tc>
      </w:tr>
      <w:tr w:rsidR="00092EF7" w:rsidRPr="00FF58C3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FF58C3" w:rsidRDefault="00092EF7" w:rsidP="00995B90">
            <w:pPr>
              <w:snapToGrid w:val="0"/>
              <w:spacing w:line="240" w:lineRule="auto"/>
            </w:pPr>
          </w:p>
        </w:tc>
        <w:tc>
          <w:tcPr>
            <w:tcW w:w="434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EF7" w:rsidRPr="00FF58C3" w:rsidRDefault="00092EF7" w:rsidP="00E75192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092EF7" w:rsidRPr="00FF58C3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FF58C3" w:rsidRDefault="00092EF7" w:rsidP="00995B90">
            <w:pPr>
              <w:snapToGrid w:val="0"/>
              <w:spacing w:line="240" w:lineRule="auto"/>
            </w:pPr>
          </w:p>
        </w:tc>
        <w:tc>
          <w:tcPr>
            <w:tcW w:w="4341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092EF7" w:rsidRPr="00B63C41" w:rsidRDefault="00B63C41" w:rsidP="004A56E5">
            <w:pPr>
              <w:snapToGrid w:val="0"/>
              <w:spacing w:line="220" w:lineRule="exact"/>
              <w:ind w:left="120" w:hangingChars="50" w:hanging="120"/>
              <w:rPr>
                <w:b/>
                <w:lang w:eastAsia="zh-HK"/>
              </w:rPr>
            </w:pPr>
            <w:r w:rsidRPr="00FF58C3">
              <w:rPr>
                <w:b/>
                <w:lang w:eastAsia="zh-HK"/>
              </w:rPr>
              <w:t>*</w:t>
            </w:r>
            <w:r>
              <w:rPr>
                <w:rFonts w:hint="eastAsia"/>
                <w:b/>
                <w:lang w:eastAsia="zh-HK"/>
              </w:rPr>
              <w:t>Name of guardian/guarantor/family member/relative</w:t>
            </w:r>
          </w:p>
        </w:tc>
      </w:tr>
      <w:tr w:rsidR="00092EF7" w:rsidRPr="00FF58C3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FF58C3" w:rsidRDefault="00092EF7" w:rsidP="00995B90">
            <w:pPr>
              <w:snapToGrid w:val="0"/>
              <w:spacing w:line="240" w:lineRule="auto"/>
            </w:pPr>
          </w:p>
        </w:tc>
        <w:tc>
          <w:tcPr>
            <w:tcW w:w="434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EF7" w:rsidRPr="00FF58C3" w:rsidRDefault="00092EF7" w:rsidP="00E75192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092EF7" w:rsidRPr="00FF58C3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FF58C3" w:rsidRDefault="00092EF7" w:rsidP="00995B90">
            <w:pPr>
              <w:snapToGrid w:val="0"/>
              <w:spacing w:line="240" w:lineRule="auto"/>
            </w:pPr>
          </w:p>
        </w:tc>
        <w:tc>
          <w:tcPr>
            <w:tcW w:w="4341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092EF7" w:rsidRPr="00B63C41" w:rsidRDefault="00B63C41" w:rsidP="00B63C41">
            <w:pPr>
              <w:snapToGrid w:val="0"/>
              <w:spacing w:line="240" w:lineRule="auto"/>
              <w:rPr>
                <w:b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Relationship with resident</w:t>
            </w:r>
          </w:p>
        </w:tc>
      </w:tr>
      <w:tr w:rsidR="00092EF7" w:rsidRPr="00FF58C3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FF58C3" w:rsidRDefault="00092EF7" w:rsidP="00995B90">
            <w:pPr>
              <w:snapToGrid w:val="0"/>
              <w:spacing w:line="240" w:lineRule="auto"/>
            </w:pPr>
          </w:p>
        </w:tc>
        <w:tc>
          <w:tcPr>
            <w:tcW w:w="434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2EF7" w:rsidRPr="00FF58C3" w:rsidRDefault="00092EF7" w:rsidP="00E75192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092EF7" w:rsidRPr="00FF58C3" w:rsidTr="00995B90">
        <w:tc>
          <w:tcPr>
            <w:tcW w:w="567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92EF7" w:rsidRPr="00FF58C3" w:rsidRDefault="00092EF7" w:rsidP="00995B90">
            <w:pPr>
              <w:snapToGrid w:val="0"/>
              <w:spacing w:line="240" w:lineRule="auto"/>
            </w:pPr>
          </w:p>
        </w:tc>
        <w:tc>
          <w:tcPr>
            <w:tcW w:w="4341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092EF7" w:rsidRPr="00FF58C3" w:rsidRDefault="00A55610" w:rsidP="00995B90">
            <w:pPr>
              <w:snapToGrid w:val="0"/>
              <w:spacing w:line="240" w:lineRule="auto"/>
              <w:rPr>
                <w:b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Date</w:t>
            </w:r>
          </w:p>
        </w:tc>
      </w:tr>
      <w:tr w:rsidR="00092EF7" w:rsidRPr="00FF58C3" w:rsidTr="00995B90"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2EF7" w:rsidRPr="00FF58C3" w:rsidRDefault="00092EF7" w:rsidP="00995B90">
            <w:pPr>
              <w:snapToGrid w:val="0"/>
              <w:spacing w:line="240" w:lineRule="auto"/>
            </w:pPr>
          </w:p>
        </w:tc>
        <w:tc>
          <w:tcPr>
            <w:tcW w:w="434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EF7" w:rsidRPr="00FF58C3" w:rsidRDefault="00092EF7" w:rsidP="00E75192">
            <w:pPr>
              <w:spacing w:line="340" w:lineRule="exact"/>
              <w:rPr>
                <w:sz w:val="28"/>
                <w:szCs w:val="28"/>
              </w:rPr>
            </w:pPr>
          </w:p>
        </w:tc>
      </w:tr>
    </w:tbl>
    <w:p w:rsidR="004801CF" w:rsidRPr="00FF58C3" w:rsidRDefault="004801CF" w:rsidP="003C3EDC">
      <w:pPr>
        <w:snapToGrid w:val="0"/>
        <w:spacing w:line="180" w:lineRule="exact"/>
        <w:ind w:leftChars="59" w:left="142"/>
      </w:pPr>
    </w:p>
    <w:p w:rsidR="003C3EDC" w:rsidRPr="00E31BB8" w:rsidRDefault="00681639" w:rsidP="005D511D">
      <w:pPr>
        <w:snapToGrid w:val="0"/>
        <w:spacing w:line="240" w:lineRule="auto"/>
        <w:ind w:leftChars="59" w:left="142"/>
      </w:pPr>
      <w:r>
        <w:rPr>
          <w:rFonts w:hint="eastAsia"/>
          <w:lang w:eastAsia="zh-HK"/>
        </w:rPr>
        <w:t>(III) Confirmation from RCH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4020"/>
        <w:gridCol w:w="2439"/>
      </w:tblGrid>
      <w:tr w:rsidR="003C3EDC" w:rsidRPr="00FF58C3" w:rsidTr="00E31BB8">
        <w:tc>
          <w:tcPr>
            <w:tcW w:w="340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C3EDC" w:rsidRPr="00FF58C3" w:rsidRDefault="00E31BB8" w:rsidP="006F3575">
            <w:pPr>
              <w:snapToGrid w:val="0"/>
              <w:spacing w:line="240" w:lineRule="auto"/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Signature of staff</w:t>
            </w:r>
            <w:r w:rsidR="006F3575">
              <w:rPr>
                <w:rFonts w:hint="eastAsia"/>
                <w:b/>
                <w:sz w:val="22"/>
                <w:szCs w:val="22"/>
                <w:lang w:eastAsia="zh-HK"/>
              </w:rPr>
              <w:t xml:space="preserve"> responsible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auto" w:fill="auto"/>
          </w:tcPr>
          <w:p w:rsidR="003C3EDC" w:rsidRPr="00FF58C3" w:rsidRDefault="00E31BB8" w:rsidP="006F3575">
            <w:pPr>
              <w:snapToGrid w:val="0"/>
              <w:spacing w:line="240" w:lineRule="auto"/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Name and post of staff</w:t>
            </w:r>
            <w:r w:rsidR="006F3575">
              <w:rPr>
                <w:rFonts w:hint="eastAsia"/>
                <w:b/>
                <w:sz w:val="22"/>
                <w:szCs w:val="22"/>
                <w:lang w:eastAsia="zh-HK"/>
              </w:rPr>
              <w:t xml:space="preserve"> responsible</w:t>
            </w:r>
          </w:p>
        </w:tc>
        <w:tc>
          <w:tcPr>
            <w:tcW w:w="24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C3EDC" w:rsidRPr="00FF58C3" w:rsidRDefault="00E31BB8" w:rsidP="00995B90">
            <w:pPr>
              <w:snapToGrid w:val="0"/>
              <w:spacing w:line="240" w:lineRule="auto"/>
              <w:rPr>
                <w:lang w:eastAsia="zh-HK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Date</w:t>
            </w:r>
          </w:p>
        </w:tc>
      </w:tr>
      <w:tr w:rsidR="003C3EDC" w:rsidRPr="00FF58C3" w:rsidTr="00E31BB8"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3C3EDC" w:rsidRPr="00FF58C3" w:rsidRDefault="003C3EDC" w:rsidP="00E75192">
            <w:pPr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C3EDC" w:rsidRPr="00FF58C3" w:rsidRDefault="003C3EDC" w:rsidP="00E75192">
            <w:pPr>
              <w:snapToGrid w:val="0"/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3EDC" w:rsidRPr="00FF58C3" w:rsidRDefault="003C3EDC" w:rsidP="00E75192">
            <w:pPr>
              <w:snapToGrid w:val="0"/>
              <w:spacing w:line="260" w:lineRule="exact"/>
              <w:rPr>
                <w:sz w:val="28"/>
                <w:szCs w:val="28"/>
              </w:rPr>
            </w:pPr>
          </w:p>
        </w:tc>
      </w:tr>
      <w:tr w:rsidR="003C3EDC" w:rsidRPr="00FF58C3" w:rsidTr="00E31BB8"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3C3EDC" w:rsidRPr="00FF58C3" w:rsidRDefault="00E31BB8" w:rsidP="00E31BB8">
            <w:pPr>
              <w:snapToGrid w:val="0"/>
              <w:spacing w:line="240" w:lineRule="auto"/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Signature of witnessing staff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C3EDC" w:rsidRPr="00FF58C3" w:rsidRDefault="00E31BB8" w:rsidP="00E31BB8">
            <w:pPr>
              <w:snapToGrid w:val="0"/>
              <w:spacing w:line="240" w:lineRule="auto"/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Name and post of witnessing staff</w:t>
            </w:r>
          </w:p>
        </w:tc>
        <w:tc>
          <w:tcPr>
            <w:tcW w:w="2498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C3EDC" w:rsidRPr="00FF58C3" w:rsidRDefault="00E31BB8" w:rsidP="00995B90">
            <w:pPr>
              <w:snapToGrid w:val="0"/>
              <w:spacing w:line="240" w:lineRule="auto"/>
              <w:rPr>
                <w:lang w:eastAsia="zh-HK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Date</w:t>
            </w:r>
          </w:p>
        </w:tc>
      </w:tr>
      <w:tr w:rsidR="003C3EDC" w:rsidRPr="00FF58C3" w:rsidTr="00E31BB8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C3EDC" w:rsidRPr="00FF58C3" w:rsidRDefault="003C3EDC" w:rsidP="00E75192">
            <w:pPr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3C3EDC" w:rsidRPr="00FF58C3" w:rsidRDefault="003C3EDC" w:rsidP="00E75192">
            <w:pPr>
              <w:snapToGrid w:val="0"/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EDC" w:rsidRPr="00FF58C3" w:rsidRDefault="003C3EDC" w:rsidP="00E75192">
            <w:pPr>
              <w:snapToGrid w:val="0"/>
              <w:spacing w:line="260" w:lineRule="exact"/>
              <w:rPr>
                <w:sz w:val="28"/>
                <w:szCs w:val="28"/>
              </w:rPr>
            </w:pPr>
          </w:p>
        </w:tc>
      </w:tr>
    </w:tbl>
    <w:p w:rsidR="00253CDF" w:rsidRPr="00FF58C3" w:rsidRDefault="00253CDF" w:rsidP="003C3EDC">
      <w:pPr>
        <w:snapToGrid w:val="0"/>
        <w:spacing w:line="80" w:lineRule="exact"/>
      </w:pPr>
    </w:p>
    <w:sectPr w:rsidR="00253CDF" w:rsidRPr="00FF58C3" w:rsidSect="0004047C">
      <w:headerReference w:type="default" r:id="rId8"/>
      <w:footerReference w:type="default" r:id="rId9"/>
      <w:pgSz w:w="11906" w:h="16838"/>
      <w:pgMar w:top="899" w:right="709" w:bottom="431" w:left="1134" w:header="568" w:footer="4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4D" w:rsidRDefault="0069624D">
      <w:r>
        <w:separator/>
      </w:r>
    </w:p>
  </w:endnote>
  <w:endnote w:type="continuationSeparator" w:id="0">
    <w:p w:rsidR="0069624D" w:rsidRDefault="006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0C" w:rsidRPr="00427CBB" w:rsidRDefault="00F3200C" w:rsidP="00F3200C">
    <w:pPr>
      <w:pStyle w:val="a7"/>
      <w:jc w:val="center"/>
      <w:rPr>
        <w:spacing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4D" w:rsidRDefault="0069624D">
      <w:r>
        <w:separator/>
      </w:r>
    </w:p>
  </w:footnote>
  <w:footnote w:type="continuationSeparator" w:id="0">
    <w:p w:rsidR="0069624D" w:rsidRDefault="00696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0C" w:rsidRPr="000660A4" w:rsidRDefault="000660A4" w:rsidP="001C3967">
    <w:pPr>
      <w:pStyle w:val="a8"/>
      <w:tabs>
        <w:tab w:val="clear" w:pos="4153"/>
        <w:tab w:val="clear" w:pos="8306"/>
        <w:tab w:val="center" w:pos="9639"/>
        <w:tab w:val="right" w:pos="15451"/>
      </w:tabs>
      <w:spacing w:line="240" w:lineRule="auto"/>
      <w:rPr>
        <w:lang w:eastAsia="zh-HK"/>
      </w:rPr>
    </w:pPr>
    <w:proofErr w:type="spellStart"/>
    <w:r>
      <w:rPr>
        <w:rFonts w:hint="eastAsia"/>
        <w:lang w:eastAsia="zh-HK"/>
      </w:rPr>
      <w:t>Authorisation</w:t>
    </w:r>
    <w:proofErr w:type="spellEnd"/>
    <w:r>
      <w:rPr>
        <w:rFonts w:hint="eastAsia"/>
        <w:lang w:eastAsia="zh-HK"/>
      </w:rPr>
      <w:t xml:space="preserve"> for Custody of Possessions</w:t>
    </w:r>
    <w:r w:rsidR="00427CBB" w:rsidRPr="000660A4">
      <w:rPr>
        <w:rFonts w:hint="eastAsia"/>
      </w:rPr>
      <w:tab/>
    </w:r>
    <w:r>
      <w:rPr>
        <w:rFonts w:hint="eastAsia"/>
        <w:lang w:eastAsia="zh-HK"/>
      </w:rPr>
      <w:t>Template</w:t>
    </w:r>
  </w:p>
  <w:p w:rsidR="0010740A" w:rsidRPr="00427CBB" w:rsidRDefault="0010740A" w:rsidP="0010740A">
    <w:pPr>
      <w:pStyle w:val="a8"/>
      <w:tabs>
        <w:tab w:val="clear" w:pos="4153"/>
        <w:tab w:val="clear" w:pos="8306"/>
        <w:tab w:val="center" w:pos="9498"/>
        <w:tab w:val="right" w:pos="15451"/>
      </w:tabs>
      <w:spacing w:line="240" w:lineRule="auto"/>
      <w:rPr>
        <w:spacing w:val="20"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B1874"/>
    <w:multiLevelType w:val="hybridMultilevel"/>
    <w:tmpl w:val="D2AEF800"/>
    <w:lvl w:ilvl="0" w:tplc="A4CEEBCE">
      <w:start w:val="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2687F4D"/>
    <w:multiLevelType w:val="hybridMultilevel"/>
    <w:tmpl w:val="E3085B0A"/>
    <w:lvl w:ilvl="0" w:tplc="D890914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6006F0C"/>
    <w:multiLevelType w:val="hybridMultilevel"/>
    <w:tmpl w:val="BF1ACBEA"/>
    <w:lvl w:ilvl="0" w:tplc="68FC031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BE"/>
    <w:rsid w:val="00020F69"/>
    <w:rsid w:val="00024A6E"/>
    <w:rsid w:val="0003175D"/>
    <w:rsid w:val="00034982"/>
    <w:rsid w:val="0004047C"/>
    <w:rsid w:val="00041FF4"/>
    <w:rsid w:val="0004326F"/>
    <w:rsid w:val="00063CB5"/>
    <w:rsid w:val="000660A4"/>
    <w:rsid w:val="00091B5D"/>
    <w:rsid w:val="00092EF7"/>
    <w:rsid w:val="00094A31"/>
    <w:rsid w:val="000B3E5A"/>
    <w:rsid w:val="000C2FAF"/>
    <w:rsid w:val="000C32D0"/>
    <w:rsid w:val="000D1D45"/>
    <w:rsid w:val="0010740A"/>
    <w:rsid w:val="00132A6F"/>
    <w:rsid w:val="00136D39"/>
    <w:rsid w:val="0014013D"/>
    <w:rsid w:val="00162D45"/>
    <w:rsid w:val="00166BE4"/>
    <w:rsid w:val="00177D0B"/>
    <w:rsid w:val="00180E75"/>
    <w:rsid w:val="001845BB"/>
    <w:rsid w:val="001A0D66"/>
    <w:rsid w:val="001B5083"/>
    <w:rsid w:val="001C3967"/>
    <w:rsid w:val="001F3B47"/>
    <w:rsid w:val="00205732"/>
    <w:rsid w:val="0022223A"/>
    <w:rsid w:val="0022669B"/>
    <w:rsid w:val="00227BF1"/>
    <w:rsid w:val="00253CDF"/>
    <w:rsid w:val="002619B3"/>
    <w:rsid w:val="002758C9"/>
    <w:rsid w:val="00287BF6"/>
    <w:rsid w:val="00291AFA"/>
    <w:rsid w:val="002B3AD8"/>
    <w:rsid w:val="002B7F5D"/>
    <w:rsid w:val="002C1B2E"/>
    <w:rsid w:val="002C45F0"/>
    <w:rsid w:val="002C4E16"/>
    <w:rsid w:val="002F2B54"/>
    <w:rsid w:val="003015BF"/>
    <w:rsid w:val="003178B6"/>
    <w:rsid w:val="00327366"/>
    <w:rsid w:val="0034404E"/>
    <w:rsid w:val="00350D8A"/>
    <w:rsid w:val="003523C1"/>
    <w:rsid w:val="003541BA"/>
    <w:rsid w:val="00360A19"/>
    <w:rsid w:val="00367F2F"/>
    <w:rsid w:val="0037018D"/>
    <w:rsid w:val="00372297"/>
    <w:rsid w:val="003974CF"/>
    <w:rsid w:val="003C0CD9"/>
    <w:rsid w:val="003C3EDC"/>
    <w:rsid w:val="003D12EE"/>
    <w:rsid w:val="003D2B22"/>
    <w:rsid w:val="003D7EAA"/>
    <w:rsid w:val="003E38EC"/>
    <w:rsid w:val="003E693B"/>
    <w:rsid w:val="003F258A"/>
    <w:rsid w:val="00413B84"/>
    <w:rsid w:val="00423AB1"/>
    <w:rsid w:val="00427CBB"/>
    <w:rsid w:val="00435A19"/>
    <w:rsid w:val="00445A25"/>
    <w:rsid w:val="0047495B"/>
    <w:rsid w:val="00475976"/>
    <w:rsid w:val="004801CF"/>
    <w:rsid w:val="004923AB"/>
    <w:rsid w:val="004A16CE"/>
    <w:rsid w:val="004A56E5"/>
    <w:rsid w:val="004B3DFD"/>
    <w:rsid w:val="004B7C15"/>
    <w:rsid w:val="004D5D10"/>
    <w:rsid w:val="004E1D7A"/>
    <w:rsid w:val="004E674D"/>
    <w:rsid w:val="004F48EB"/>
    <w:rsid w:val="004F56F7"/>
    <w:rsid w:val="004F78A4"/>
    <w:rsid w:val="00500540"/>
    <w:rsid w:val="00505A67"/>
    <w:rsid w:val="00527051"/>
    <w:rsid w:val="00547308"/>
    <w:rsid w:val="00555D87"/>
    <w:rsid w:val="00573689"/>
    <w:rsid w:val="0058298F"/>
    <w:rsid w:val="00590B78"/>
    <w:rsid w:val="005925C5"/>
    <w:rsid w:val="00592EC7"/>
    <w:rsid w:val="00594C5B"/>
    <w:rsid w:val="005A78B8"/>
    <w:rsid w:val="005B596B"/>
    <w:rsid w:val="005D511D"/>
    <w:rsid w:val="005F360E"/>
    <w:rsid w:val="006134CC"/>
    <w:rsid w:val="0065140A"/>
    <w:rsid w:val="006526B2"/>
    <w:rsid w:val="00681639"/>
    <w:rsid w:val="006849B8"/>
    <w:rsid w:val="0068665E"/>
    <w:rsid w:val="00686E72"/>
    <w:rsid w:val="00695E77"/>
    <w:rsid w:val="0069624D"/>
    <w:rsid w:val="006A007F"/>
    <w:rsid w:val="006B2939"/>
    <w:rsid w:val="006C3C06"/>
    <w:rsid w:val="006D0181"/>
    <w:rsid w:val="006E63F5"/>
    <w:rsid w:val="006F3575"/>
    <w:rsid w:val="006F427F"/>
    <w:rsid w:val="006F7E69"/>
    <w:rsid w:val="00715F6C"/>
    <w:rsid w:val="00725F5F"/>
    <w:rsid w:val="00731CF3"/>
    <w:rsid w:val="00747174"/>
    <w:rsid w:val="00761148"/>
    <w:rsid w:val="00790F43"/>
    <w:rsid w:val="007D0527"/>
    <w:rsid w:val="007D3C1D"/>
    <w:rsid w:val="007D41F3"/>
    <w:rsid w:val="007D49F8"/>
    <w:rsid w:val="007E0C0F"/>
    <w:rsid w:val="007E1BC6"/>
    <w:rsid w:val="007F5605"/>
    <w:rsid w:val="008039D0"/>
    <w:rsid w:val="00804D1B"/>
    <w:rsid w:val="00807A96"/>
    <w:rsid w:val="00814F2F"/>
    <w:rsid w:val="00837845"/>
    <w:rsid w:val="00850868"/>
    <w:rsid w:val="0085700C"/>
    <w:rsid w:val="008577C2"/>
    <w:rsid w:val="00857ECF"/>
    <w:rsid w:val="008806CD"/>
    <w:rsid w:val="008A0858"/>
    <w:rsid w:val="008A3DCE"/>
    <w:rsid w:val="008C36D1"/>
    <w:rsid w:val="008D7A77"/>
    <w:rsid w:val="009014F9"/>
    <w:rsid w:val="00912616"/>
    <w:rsid w:val="00920AF2"/>
    <w:rsid w:val="00931A1F"/>
    <w:rsid w:val="00933D0A"/>
    <w:rsid w:val="009371F8"/>
    <w:rsid w:val="009417D7"/>
    <w:rsid w:val="00974003"/>
    <w:rsid w:val="0097525B"/>
    <w:rsid w:val="009828B8"/>
    <w:rsid w:val="009829FF"/>
    <w:rsid w:val="009933CF"/>
    <w:rsid w:val="009941A4"/>
    <w:rsid w:val="00995B90"/>
    <w:rsid w:val="00996010"/>
    <w:rsid w:val="009A01DC"/>
    <w:rsid w:val="009B1778"/>
    <w:rsid w:val="009B2978"/>
    <w:rsid w:val="009B6880"/>
    <w:rsid w:val="009C728B"/>
    <w:rsid w:val="009D6AC7"/>
    <w:rsid w:val="009F13BF"/>
    <w:rsid w:val="00A248A8"/>
    <w:rsid w:val="00A32095"/>
    <w:rsid w:val="00A460F3"/>
    <w:rsid w:val="00A55610"/>
    <w:rsid w:val="00A62B62"/>
    <w:rsid w:val="00A714F9"/>
    <w:rsid w:val="00A71DE5"/>
    <w:rsid w:val="00AA3E53"/>
    <w:rsid w:val="00AD403B"/>
    <w:rsid w:val="00AE4C2D"/>
    <w:rsid w:val="00AE667C"/>
    <w:rsid w:val="00B01022"/>
    <w:rsid w:val="00B02EF6"/>
    <w:rsid w:val="00B04F4B"/>
    <w:rsid w:val="00B12115"/>
    <w:rsid w:val="00B1744F"/>
    <w:rsid w:val="00B277BE"/>
    <w:rsid w:val="00B35FD8"/>
    <w:rsid w:val="00B37C15"/>
    <w:rsid w:val="00B51A2D"/>
    <w:rsid w:val="00B557A2"/>
    <w:rsid w:val="00B63C41"/>
    <w:rsid w:val="00B91026"/>
    <w:rsid w:val="00B93C88"/>
    <w:rsid w:val="00BA253A"/>
    <w:rsid w:val="00BD63F8"/>
    <w:rsid w:val="00BD6776"/>
    <w:rsid w:val="00BE7F5F"/>
    <w:rsid w:val="00BF0F76"/>
    <w:rsid w:val="00BF394B"/>
    <w:rsid w:val="00C13004"/>
    <w:rsid w:val="00C174A7"/>
    <w:rsid w:val="00C2481F"/>
    <w:rsid w:val="00C3197F"/>
    <w:rsid w:val="00C32D86"/>
    <w:rsid w:val="00C34A2F"/>
    <w:rsid w:val="00C44975"/>
    <w:rsid w:val="00C51676"/>
    <w:rsid w:val="00C54755"/>
    <w:rsid w:val="00C576FE"/>
    <w:rsid w:val="00C63B2B"/>
    <w:rsid w:val="00C74CEF"/>
    <w:rsid w:val="00C76FFA"/>
    <w:rsid w:val="00C83827"/>
    <w:rsid w:val="00C933D7"/>
    <w:rsid w:val="00CA3173"/>
    <w:rsid w:val="00CB46E5"/>
    <w:rsid w:val="00CC008A"/>
    <w:rsid w:val="00CC28B0"/>
    <w:rsid w:val="00CD3DED"/>
    <w:rsid w:val="00CD6F84"/>
    <w:rsid w:val="00CE0715"/>
    <w:rsid w:val="00CE13D5"/>
    <w:rsid w:val="00CE6C96"/>
    <w:rsid w:val="00D32D26"/>
    <w:rsid w:val="00D330B4"/>
    <w:rsid w:val="00D40EAD"/>
    <w:rsid w:val="00D46D1B"/>
    <w:rsid w:val="00D51C9F"/>
    <w:rsid w:val="00D61583"/>
    <w:rsid w:val="00D7730B"/>
    <w:rsid w:val="00D93789"/>
    <w:rsid w:val="00D94E97"/>
    <w:rsid w:val="00D96E17"/>
    <w:rsid w:val="00DA198A"/>
    <w:rsid w:val="00DA7596"/>
    <w:rsid w:val="00DC0371"/>
    <w:rsid w:val="00DC479D"/>
    <w:rsid w:val="00DC688E"/>
    <w:rsid w:val="00DE1353"/>
    <w:rsid w:val="00DE7BEF"/>
    <w:rsid w:val="00DF0EAC"/>
    <w:rsid w:val="00DF5ECD"/>
    <w:rsid w:val="00E260D3"/>
    <w:rsid w:val="00E31BB8"/>
    <w:rsid w:val="00E5657F"/>
    <w:rsid w:val="00E6740F"/>
    <w:rsid w:val="00E71845"/>
    <w:rsid w:val="00E75192"/>
    <w:rsid w:val="00E83332"/>
    <w:rsid w:val="00E83888"/>
    <w:rsid w:val="00E922EB"/>
    <w:rsid w:val="00E9345B"/>
    <w:rsid w:val="00EB26E2"/>
    <w:rsid w:val="00EC2053"/>
    <w:rsid w:val="00EC68F3"/>
    <w:rsid w:val="00ED1F6F"/>
    <w:rsid w:val="00ED5279"/>
    <w:rsid w:val="00ED62C6"/>
    <w:rsid w:val="00EE0640"/>
    <w:rsid w:val="00EE221E"/>
    <w:rsid w:val="00EE522C"/>
    <w:rsid w:val="00EF29DB"/>
    <w:rsid w:val="00F134CE"/>
    <w:rsid w:val="00F14CC3"/>
    <w:rsid w:val="00F2440D"/>
    <w:rsid w:val="00F3200C"/>
    <w:rsid w:val="00F51118"/>
    <w:rsid w:val="00F655AD"/>
    <w:rsid w:val="00F73795"/>
    <w:rsid w:val="00F80FB6"/>
    <w:rsid w:val="00F86F06"/>
    <w:rsid w:val="00FB1D89"/>
    <w:rsid w:val="00FC14A3"/>
    <w:rsid w:val="00FE4DB0"/>
    <w:rsid w:val="00FF128A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8C12E8D3-8D15-450F-9996-1182398A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細明體"/>
      <w:sz w:val="26"/>
    </w:rPr>
  </w:style>
  <w:style w:type="character" w:styleId="a4">
    <w:name w:val="Hyperlink"/>
    <w:rsid w:val="00CC28B0"/>
    <w:rPr>
      <w:color w:val="0000FF"/>
      <w:u w:val="single"/>
    </w:rPr>
  </w:style>
  <w:style w:type="paragraph" w:styleId="a5">
    <w:name w:val="Balloon Text"/>
    <w:basedOn w:val="a"/>
    <w:semiHidden/>
    <w:rsid w:val="00D96E17"/>
    <w:rPr>
      <w:rFonts w:ascii="Arial" w:eastAsia="新細明體" w:hAnsi="Arial"/>
      <w:sz w:val="18"/>
      <w:szCs w:val="18"/>
    </w:rPr>
  </w:style>
  <w:style w:type="table" w:styleId="a6">
    <w:name w:val="Table Grid"/>
    <w:basedOn w:val="a1"/>
    <w:rsid w:val="000C32D0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547308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kern w:val="2"/>
      <w:sz w:val="20"/>
    </w:rPr>
  </w:style>
  <w:style w:type="paragraph" w:styleId="a8">
    <w:name w:val="header"/>
    <w:basedOn w:val="a"/>
    <w:link w:val="a9"/>
    <w:rsid w:val="0054730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F3200C"/>
  </w:style>
  <w:style w:type="character" w:customStyle="1" w:styleId="a9">
    <w:name w:val="頁首 字元"/>
    <w:link w:val="a8"/>
    <w:rsid w:val="00427CBB"/>
    <w:rPr>
      <w:rFonts w:ascii="Times New Roman" w:eastAsia="細明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88F1-2FF2-4E8D-975D-E602A570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43</Characters>
  <Application>Microsoft Office Word</Application>
  <DocSecurity>4</DocSecurity>
  <Lines>13</Lines>
  <Paragraphs>3</Paragraphs>
  <ScaleCrop>false</ScaleCrop>
  <Company>Social Welfare Department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香港灣仔皇后大道東213號</dc:title>
  <dc:subject/>
  <dc:creator>Administrator</dc:creator>
  <cp:keywords/>
  <cp:lastModifiedBy>HAU, Lai Man</cp:lastModifiedBy>
  <cp:revision>2</cp:revision>
  <cp:lastPrinted>2019-02-20T01:49:00Z</cp:lastPrinted>
  <dcterms:created xsi:type="dcterms:W3CDTF">2019-12-30T07:00:00Z</dcterms:created>
  <dcterms:modified xsi:type="dcterms:W3CDTF">2019-12-30T07:00:00Z</dcterms:modified>
</cp:coreProperties>
</file>